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  ЗАТО  г.</w:t>
      </w:r>
      <w:r w:rsidR="00D90DE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ЖЕЛЕЗНОГОРСК 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32"/>
          <w:szCs w:val="32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A5434F" w:rsidRPr="00FD53D3" w:rsidRDefault="00FD53D3" w:rsidP="00756E54">
      <w:pPr>
        <w:framePr w:w="9722" w:h="441" w:hSpace="180" w:wrap="auto" w:vAnchor="text" w:hAnchor="page" w:x="1351" w:y="2825"/>
        <w:jc w:val="center"/>
        <w:rPr>
          <w:sz w:val="24"/>
          <w:szCs w:val="24"/>
        </w:rPr>
      </w:pPr>
      <w:r w:rsidRPr="00FD53D3">
        <w:rPr>
          <w:sz w:val="24"/>
          <w:szCs w:val="24"/>
        </w:rPr>
        <w:t>24 февраля 2015</w:t>
      </w:r>
      <w:r w:rsidR="00A5434F" w:rsidRPr="00FD53D3">
        <w:rPr>
          <w:sz w:val="24"/>
          <w:szCs w:val="24"/>
        </w:rPr>
        <w:t xml:space="preserve"> </w:t>
      </w:r>
      <w:r w:rsidR="00A353CB">
        <w:rPr>
          <w:sz w:val="24"/>
          <w:szCs w:val="24"/>
        </w:rPr>
        <w:t>г.</w:t>
      </w:r>
      <w:r w:rsidR="00A5434F" w:rsidRPr="00FD53D3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942C8" w:rsidRPr="00FD53D3">
        <w:rPr>
          <w:noProof/>
          <w:sz w:val="24"/>
          <w:szCs w:val="24"/>
        </w:rPr>
        <w:drawing>
          <wp:inline distT="0" distB="0" distL="0" distR="0">
            <wp:extent cx="161925" cy="123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0A0" w:rsidRPr="00FD53D3">
        <w:rPr>
          <w:sz w:val="24"/>
          <w:szCs w:val="24"/>
        </w:rPr>
        <w:t xml:space="preserve"> </w:t>
      </w:r>
      <w:r w:rsidRPr="00FD53D3">
        <w:rPr>
          <w:sz w:val="24"/>
          <w:szCs w:val="24"/>
        </w:rPr>
        <w:t>54-277Р</w:t>
      </w:r>
    </w:p>
    <w:p w:rsidR="00A5434F" w:rsidRDefault="00A5434F" w:rsidP="00756E54">
      <w:pPr>
        <w:framePr w:w="9722" w:h="441" w:hSpace="180" w:wrap="auto" w:vAnchor="text" w:hAnchor="page" w:x="1351" w:y="282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.</w:t>
      </w:r>
      <w:r w:rsidR="0062386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елезногорск</w:t>
      </w:r>
    </w:p>
    <w:p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7E53" w:rsidRDefault="00997E53" w:rsidP="00997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ЗАТО г. Железногорск от 2</w:t>
      </w:r>
      <w:r w:rsidR="00145AA6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145AA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145AA6">
        <w:rPr>
          <w:sz w:val="28"/>
          <w:szCs w:val="28"/>
        </w:rPr>
        <w:t xml:space="preserve">08 </w:t>
      </w:r>
      <w:r w:rsidR="004C61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45AA6">
        <w:rPr>
          <w:sz w:val="28"/>
          <w:szCs w:val="28"/>
        </w:rPr>
        <w:t>41-268</w:t>
      </w:r>
      <w:r>
        <w:rPr>
          <w:sz w:val="28"/>
          <w:szCs w:val="28"/>
        </w:rPr>
        <w:t xml:space="preserve">Р </w:t>
      </w:r>
      <w:r w:rsidR="00D67AA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</w:t>
      </w:r>
      <w:r w:rsidR="00145A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45AA6">
        <w:rPr>
          <w:sz w:val="28"/>
          <w:szCs w:val="28"/>
        </w:rPr>
        <w:t xml:space="preserve">Финансовом управлении </w:t>
      </w:r>
      <w:r w:rsidR="003F5DE2">
        <w:rPr>
          <w:sz w:val="28"/>
          <w:szCs w:val="28"/>
        </w:rPr>
        <w:t xml:space="preserve">Администрации </w:t>
      </w:r>
      <w:r w:rsidR="00F97D9A">
        <w:rPr>
          <w:sz w:val="28"/>
          <w:szCs w:val="28"/>
        </w:rPr>
        <w:t xml:space="preserve">ЗАТО </w:t>
      </w:r>
      <w:r w:rsidR="00145AA6">
        <w:rPr>
          <w:sz w:val="28"/>
          <w:szCs w:val="28"/>
        </w:rPr>
        <w:t>г.</w:t>
      </w:r>
      <w:r w:rsidR="0062386F">
        <w:rPr>
          <w:sz w:val="28"/>
          <w:szCs w:val="28"/>
        </w:rPr>
        <w:t xml:space="preserve"> </w:t>
      </w:r>
      <w:r w:rsidR="00F97D9A">
        <w:rPr>
          <w:sz w:val="28"/>
          <w:szCs w:val="28"/>
        </w:rPr>
        <w:t>Железногорск</w:t>
      </w:r>
      <w:r w:rsidR="00D67AA2">
        <w:rPr>
          <w:sz w:val="28"/>
          <w:szCs w:val="28"/>
        </w:rPr>
        <w:t>»</w:t>
      </w:r>
    </w:p>
    <w:p w:rsidR="00997E53" w:rsidRDefault="00997E53" w:rsidP="00997E5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056984" w:rsidRPr="00347393" w:rsidRDefault="00056984" w:rsidP="00ED59E7">
      <w:pPr>
        <w:ind w:firstLine="851"/>
        <w:jc w:val="both"/>
      </w:pPr>
    </w:p>
    <w:p w:rsidR="00D15258" w:rsidRPr="009B5021" w:rsidRDefault="00ED59E7" w:rsidP="00997E53">
      <w:pPr>
        <w:ind w:firstLine="709"/>
        <w:jc w:val="both"/>
        <w:rPr>
          <w:sz w:val="28"/>
          <w:szCs w:val="28"/>
        </w:rPr>
      </w:pPr>
      <w:r w:rsidRPr="009B502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D15258" w:rsidRPr="009B5021">
        <w:rPr>
          <w:sz w:val="28"/>
          <w:szCs w:val="28"/>
        </w:rPr>
        <w:t xml:space="preserve">от 06.10.2003 № 131-ФЗ </w:t>
      </w:r>
      <w:r w:rsidRPr="009B5021">
        <w:rPr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997E53">
        <w:rPr>
          <w:sz w:val="28"/>
          <w:szCs w:val="28"/>
        </w:rPr>
        <w:t>ом</w:t>
      </w:r>
      <w:r w:rsidRPr="009B5021">
        <w:rPr>
          <w:sz w:val="28"/>
          <w:szCs w:val="28"/>
        </w:rPr>
        <w:t xml:space="preserve"> ЗАТО Железногорск</w:t>
      </w:r>
      <w:r w:rsidR="0059019A" w:rsidRPr="009B5021">
        <w:rPr>
          <w:sz w:val="28"/>
          <w:szCs w:val="28"/>
        </w:rPr>
        <w:t>,</w:t>
      </w:r>
      <w:r w:rsidRPr="009B5021">
        <w:rPr>
          <w:sz w:val="28"/>
          <w:szCs w:val="28"/>
        </w:rPr>
        <w:t xml:space="preserve"> Совет </w:t>
      </w:r>
      <w:r w:rsidR="0059019A" w:rsidRPr="009B5021">
        <w:rPr>
          <w:sz w:val="28"/>
          <w:szCs w:val="28"/>
        </w:rPr>
        <w:t>депутатов</w:t>
      </w:r>
    </w:p>
    <w:p w:rsidR="00D15258" w:rsidRPr="009B5021" w:rsidRDefault="00D15258" w:rsidP="00997E53">
      <w:pPr>
        <w:ind w:firstLine="709"/>
        <w:jc w:val="both"/>
        <w:rPr>
          <w:sz w:val="28"/>
          <w:szCs w:val="28"/>
        </w:rPr>
      </w:pPr>
    </w:p>
    <w:p w:rsidR="00ED59E7" w:rsidRPr="009B5021" w:rsidRDefault="00D15258" w:rsidP="00BD5D39">
      <w:pPr>
        <w:jc w:val="both"/>
        <w:rPr>
          <w:sz w:val="28"/>
          <w:szCs w:val="28"/>
        </w:rPr>
      </w:pPr>
      <w:proofErr w:type="gramStart"/>
      <w:r w:rsidRPr="009B5021">
        <w:rPr>
          <w:sz w:val="28"/>
          <w:szCs w:val="28"/>
        </w:rPr>
        <w:t>Р</w:t>
      </w:r>
      <w:proofErr w:type="gramEnd"/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Е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Ш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И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Л</w:t>
      </w:r>
      <w:r w:rsidR="00ED59E7" w:rsidRPr="009B5021">
        <w:rPr>
          <w:sz w:val="28"/>
          <w:szCs w:val="28"/>
        </w:rPr>
        <w:t>:</w:t>
      </w:r>
    </w:p>
    <w:p w:rsidR="00347393" w:rsidRPr="009B5021" w:rsidRDefault="00347393" w:rsidP="00BD5D39">
      <w:pPr>
        <w:jc w:val="both"/>
        <w:rPr>
          <w:sz w:val="28"/>
          <w:szCs w:val="28"/>
        </w:rPr>
      </w:pPr>
    </w:p>
    <w:p w:rsidR="00D67AA2" w:rsidRPr="00F82AB4" w:rsidRDefault="001B65E4" w:rsidP="00F82AB4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AB4">
        <w:rPr>
          <w:sz w:val="28"/>
          <w:szCs w:val="28"/>
        </w:rPr>
        <w:t xml:space="preserve">Внести </w:t>
      </w:r>
      <w:r w:rsidR="00D67AA2" w:rsidRPr="00F82AB4">
        <w:rPr>
          <w:sz w:val="28"/>
          <w:szCs w:val="28"/>
        </w:rPr>
        <w:t>в решение Совета депутатов ЗАТО г. Железногорск от 29.04.2008 № 41-268Р «Об утверждении Положения о Финансовом управлении</w:t>
      </w:r>
      <w:r w:rsidR="003F5DE2" w:rsidRPr="00F82AB4">
        <w:rPr>
          <w:sz w:val="28"/>
          <w:szCs w:val="28"/>
        </w:rPr>
        <w:t xml:space="preserve"> Администрации</w:t>
      </w:r>
      <w:r w:rsidR="00D67AA2" w:rsidRPr="00F82AB4">
        <w:rPr>
          <w:sz w:val="28"/>
          <w:szCs w:val="28"/>
        </w:rPr>
        <w:t xml:space="preserve"> ЗАТО г.</w:t>
      </w:r>
      <w:r w:rsidR="000A2E35" w:rsidRPr="00F82AB4">
        <w:rPr>
          <w:sz w:val="28"/>
          <w:szCs w:val="28"/>
        </w:rPr>
        <w:t xml:space="preserve"> </w:t>
      </w:r>
      <w:r w:rsidR="00D67AA2" w:rsidRPr="00F82AB4">
        <w:rPr>
          <w:sz w:val="28"/>
          <w:szCs w:val="28"/>
        </w:rPr>
        <w:t xml:space="preserve">Железногорск» </w:t>
      </w:r>
      <w:r w:rsidRPr="00F82AB4">
        <w:rPr>
          <w:sz w:val="28"/>
          <w:szCs w:val="28"/>
        </w:rPr>
        <w:t>следующие изменения</w:t>
      </w:r>
      <w:r w:rsidR="00D67AA2" w:rsidRPr="00F82AB4">
        <w:rPr>
          <w:sz w:val="28"/>
          <w:szCs w:val="28"/>
        </w:rPr>
        <w:t>:</w:t>
      </w:r>
    </w:p>
    <w:p w:rsidR="00B61CE8" w:rsidRDefault="00D67AA2" w:rsidP="00B61CE8">
      <w:pPr>
        <w:pStyle w:val="ad"/>
        <w:numPr>
          <w:ilvl w:val="1"/>
          <w:numId w:val="10"/>
        </w:numPr>
        <w:autoSpaceDE w:val="0"/>
        <w:autoSpaceDN w:val="0"/>
        <w:adjustRightInd w:val="0"/>
        <w:ind w:left="0" w:firstLine="768"/>
        <w:jc w:val="both"/>
        <w:rPr>
          <w:sz w:val="28"/>
          <w:szCs w:val="28"/>
        </w:rPr>
      </w:pPr>
      <w:r w:rsidRPr="00D67A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67AA2">
        <w:rPr>
          <w:sz w:val="28"/>
          <w:szCs w:val="28"/>
        </w:rPr>
        <w:t>П</w:t>
      </w:r>
      <w:r w:rsidR="00F82AB4">
        <w:rPr>
          <w:sz w:val="28"/>
          <w:szCs w:val="28"/>
        </w:rPr>
        <w:t>риложении № 1</w:t>
      </w:r>
      <w:r w:rsidRPr="00D67AA2">
        <w:rPr>
          <w:sz w:val="28"/>
          <w:szCs w:val="28"/>
        </w:rPr>
        <w:t xml:space="preserve"> </w:t>
      </w:r>
      <w:r w:rsidR="00F82AB4">
        <w:rPr>
          <w:sz w:val="28"/>
          <w:szCs w:val="28"/>
        </w:rPr>
        <w:t>к решению</w:t>
      </w:r>
      <w:r w:rsidR="00B61CE8">
        <w:rPr>
          <w:sz w:val="28"/>
          <w:szCs w:val="28"/>
        </w:rPr>
        <w:t>:</w:t>
      </w:r>
    </w:p>
    <w:p w:rsidR="00B61CE8" w:rsidRDefault="00D67AA2" w:rsidP="00221674">
      <w:pPr>
        <w:pStyle w:val="ad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E35">
        <w:rPr>
          <w:sz w:val="28"/>
          <w:szCs w:val="28"/>
        </w:rPr>
        <w:t xml:space="preserve">Пункт 2.2.1 </w:t>
      </w:r>
      <w:r w:rsidR="000B6D6F">
        <w:rPr>
          <w:sz w:val="28"/>
          <w:szCs w:val="28"/>
        </w:rPr>
        <w:t xml:space="preserve">дополнить </w:t>
      </w:r>
      <w:r w:rsidR="000B6D6F" w:rsidRPr="00192A47">
        <w:rPr>
          <w:sz w:val="28"/>
          <w:szCs w:val="28"/>
        </w:rPr>
        <w:t>подпункт</w:t>
      </w:r>
      <w:r w:rsidR="00221674" w:rsidRPr="00192A47">
        <w:rPr>
          <w:sz w:val="28"/>
          <w:szCs w:val="28"/>
        </w:rPr>
        <w:t>а</w:t>
      </w:r>
      <w:r w:rsidR="000B6D6F" w:rsidRPr="00192A47">
        <w:rPr>
          <w:sz w:val="28"/>
          <w:szCs w:val="28"/>
        </w:rPr>
        <w:t>м</w:t>
      </w:r>
      <w:r w:rsidR="00221674" w:rsidRPr="00192A47">
        <w:rPr>
          <w:sz w:val="28"/>
          <w:szCs w:val="28"/>
        </w:rPr>
        <w:t xml:space="preserve">и </w:t>
      </w:r>
      <w:r w:rsidR="000B6D6F" w:rsidRPr="00192A47">
        <w:rPr>
          <w:sz w:val="28"/>
          <w:szCs w:val="28"/>
        </w:rPr>
        <w:t xml:space="preserve"> 2.2.1.16</w:t>
      </w:r>
      <w:r w:rsidR="00221674" w:rsidRPr="00192A47">
        <w:rPr>
          <w:sz w:val="28"/>
          <w:szCs w:val="28"/>
        </w:rPr>
        <w:t>-</w:t>
      </w:r>
      <w:r w:rsidR="00192A47" w:rsidRPr="00192A47">
        <w:rPr>
          <w:sz w:val="28"/>
          <w:szCs w:val="28"/>
        </w:rPr>
        <w:t xml:space="preserve"> 2.2.1.18</w:t>
      </w:r>
      <w:r w:rsidR="000B6D6F">
        <w:rPr>
          <w:sz w:val="28"/>
          <w:szCs w:val="28"/>
        </w:rPr>
        <w:t xml:space="preserve"> следующего содержания:</w:t>
      </w:r>
    </w:p>
    <w:p w:rsidR="00221674" w:rsidRDefault="000B6D6F" w:rsidP="0022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1.16.</w:t>
      </w:r>
      <w:r w:rsidR="00221674">
        <w:rPr>
          <w:sz w:val="28"/>
          <w:szCs w:val="28"/>
        </w:rPr>
        <w:t xml:space="preserve"> устанавливает перечень и коды целевых статей расходов местного бюджета;</w:t>
      </w:r>
    </w:p>
    <w:p w:rsidR="00B026FA" w:rsidRDefault="00221674" w:rsidP="0022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17.</w:t>
      </w:r>
      <w:r w:rsidR="00B85431">
        <w:rPr>
          <w:sz w:val="28"/>
          <w:szCs w:val="28"/>
        </w:rPr>
        <w:t xml:space="preserve"> установление порядка исполнения решения о применении бюджетных </w:t>
      </w:r>
      <w:r w:rsidR="00B85431" w:rsidRPr="00593963">
        <w:rPr>
          <w:sz w:val="28"/>
          <w:szCs w:val="28"/>
        </w:rPr>
        <w:t>мер п</w:t>
      </w:r>
      <w:r w:rsidR="00593963" w:rsidRPr="00593963">
        <w:rPr>
          <w:sz w:val="28"/>
          <w:szCs w:val="28"/>
        </w:rPr>
        <w:t>ри</w:t>
      </w:r>
      <w:r w:rsidR="00B85431" w:rsidRPr="00593963">
        <w:rPr>
          <w:sz w:val="28"/>
          <w:szCs w:val="28"/>
        </w:rPr>
        <w:t>нуждения</w:t>
      </w:r>
      <w:r w:rsidR="00B85431">
        <w:rPr>
          <w:sz w:val="28"/>
          <w:szCs w:val="28"/>
        </w:rPr>
        <w:t>;</w:t>
      </w:r>
    </w:p>
    <w:p w:rsidR="000B6D6F" w:rsidRDefault="00B026FA" w:rsidP="0022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18. установление порядка санкционирования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proofErr w:type="gramStart"/>
      <w:r w:rsidR="00EB672C">
        <w:rPr>
          <w:sz w:val="28"/>
          <w:szCs w:val="28"/>
        </w:rPr>
        <w:t>.</w:t>
      </w:r>
      <w:r w:rsidR="00221674">
        <w:rPr>
          <w:sz w:val="28"/>
          <w:szCs w:val="28"/>
        </w:rPr>
        <w:t>»</w:t>
      </w:r>
      <w:r w:rsidR="00EB672C">
        <w:rPr>
          <w:sz w:val="28"/>
          <w:szCs w:val="28"/>
        </w:rPr>
        <w:t>.</w:t>
      </w:r>
      <w:proofErr w:type="gramEnd"/>
    </w:p>
    <w:p w:rsidR="004E48E8" w:rsidRDefault="00EB672C" w:rsidP="0022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одпункт 2.2.2.6 пункта</w:t>
      </w:r>
      <w:r w:rsidR="004012B0">
        <w:rPr>
          <w:sz w:val="28"/>
          <w:szCs w:val="28"/>
        </w:rPr>
        <w:t xml:space="preserve"> 2.2.2 исключить.</w:t>
      </w:r>
    </w:p>
    <w:p w:rsidR="004012B0" w:rsidRPr="000B6D6F" w:rsidRDefault="004012B0" w:rsidP="0022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одпункты 2.2.2.7 – 2.2.2.11 </w:t>
      </w:r>
      <w:r w:rsidR="0090500D">
        <w:rPr>
          <w:sz w:val="28"/>
          <w:szCs w:val="28"/>
        </w:rPr>
        <w:t>считать соответственно подпунктами 2.2.2.6 – 2.2.2.10.</w:t>
      </w:r>
    </w:p>
    <w:p w:rsidR="00C723D2" w:rsidRDefault="00EB672C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4012B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E48E8">
        <w:rPr>
          <w:sz w:val="28"/>
          <w:szCs w:val="28"/>
        </w:rPr>
        <w:t xml:space="preserve">Пункт 2.2.3 дополнить </w:t>
      </w:r>
      <w:r w:rsidR="004E48E8" w:rsidRPr="00EB672C">
        <w:rPr>
          <w:sz w:val="28"/>
          <w:szCs w:val="28"/>
        </w:rPr>
        <w:t>подпунктами  2.2.</w:t>
      </w:r>
      <w:r w:rsidRPr="00EB672C">
        <w:rPr>
          <w:sz w:val="28"/>
          <w:szCs w:val="28"/>
        </w:rPr>
        <w:t>3.6</w:t>
      </w:r>
      <w:r w:rsidR="004E48E8" w:rsidRPr="00EB672C">
        <w:rPr>
          <w:sz w:val="28"/>
          <w:szCs w:val="28"/>
        </w:rPr>
        <w:t>-</w:t>
      </w:r>
      <w:r w:rsidRPr="00EB672C">
        <w:rPr>
          <w:sz w:val="28"/>
          <w:szCs w:val="28"/>
        </w:rPr>
        <w:t>2.2.3.7</w:t>
      </w:r>
      <w:r w:rsidR="004E48E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EB672C" w:rsidRPr="000F4A43" w:rsidRDefault="00EB672C" w:rsidP="00EB6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3.6.</w:t>
      </w:r>
      <w:r w:rsidR="001304E9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 xml:space="preserve"> </w:t>
      </w:r>
      <w:r w:rsidRPr="000F4A43">
        <w:rPr>
          <w:sz w:val="28"/>
          <w:szCs w:val="28"/>
        </w:rPr>
        <w:t>определ</w:t>
      </w:r>
      <w:r w:rsidR="001304E9">
        <w:rPr>
          <w:sz w:val="28"/>
          <w:szCs w:val="28"/>
        </w:rPr>
        <w:t>ени</w:t>
      </w:r>
      <w:r w:rsidR="00CC447A">
        <w:rPr>
          <w:sz w:val="28"/>
          <w:szCs w:val="28"/>
        </w:rPr>
        <w:t>е</w:t>
      </w:r>
      <w:r w:rsidRPr="000F4A43">
        <w:rPr>
          <w:sz w:val="28"/>
          <w:szCs w:val="28"/>
        </w:rPr>
        <w:t xml:space="preserve"> объем</w:t>
      </w:r>
      <w:r w:rsidR="001304E9">
        <w:rPr>
          <w:sz w:val="28"/>
          <w:szCs w:val="28"/>
        </w:rPr>
        <w:t>а</w:t>
      </w:r>
      <w:r w:rsidRPr="000F4A43">
        <w:rPr>
          <w:sz w:val="28"/>
          <w:szCs w:val="28"/>
        </w:rPr>
        <w:t xml:space="preserve"> привлечения и объем</w:t>
      </w:r>
      <w:r w:rsidR="001304E9">
        <w:rPr>
          <w:sz w:val="28"/>
          <w:szCs w:val="28"/>
        </w:rPr>
        <w:t>а</w:t>
      </w:r>
      <w:r w:rsidRPr="000F4A43">
        <w:rPr>
          <w:sz w:val="28"/>
          <w:szCs w:val="28"/>
        </w:rPr>
        <w:t xml:space="preserve"> средств, направляемых на погашение основной суммы долга по каждому виду заимствования;</w:t>
      </w:r>
    </w:p>
    <w:p w:rsidR="00EB672C" w:rsidRDefault="00EB672C" w:rsidP="00EB6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7. </w:t>
      </w:r>
      <w:r w:rsidRPr="000F4A43">
        <w:rPr>
          <w:sz w:val="28"/>
          <w:szCs w:val="28"/>
        </w:rPr>
        <w:t>осуществляет непосредственное обслуживание долговых обязательств</w:t>
      </w:r>
      <w:proofErr w:type="gramStart"/>
      <w:r>
        <w:rPr>
          <w:sz w:val="28"/>
          <w:szCs w:val="28"/>
        </w:rPr>
        <w:t>.».</w:t>
      </w:r>
      <w:proofErr w:type="gramEnd"/>
    </w:p>
    <w:p w:rsidR="0090500D" w:rsidRDefault="0090500D" w:rsidP="00EB6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В подпункте 2.2.8.4 пункта 2.2.8 слова «подготовка заключения по предоставлению налоговых льгот налогоплательщикам в части налогов и сборов, поступающих в бюджет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исключить.</w:t>
      </w:r>
    </w:p>
    <w:p w:rsidR="00192A47" w:rsidRDefault="00192A47" w:rsidP="00EB6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Пункт 2.2.8 дополнить </w:t>
      </w:r>
      <w:r w:rsidRPr="00EB672C">
        <w:rPr>
          <w:sz w:val="28"/>
          <w:szCs w:val="28"/>
        </w:rPr>
        <w:t>подпункт</w:t>
      </w:r>
      <w:r w:rsidR="00A54F7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54F7E">
        <w:rPr>
          <w:sz w:val="28"/>
          <w:szCs w:val="28"/>
        </w:rPr>
        <w:t>и</w:t>
      </w:r>
      <w:r w:rsidRPr="00EB672C">
        <w:rPr>
          <w:sz w:val="28"/>
          <w:szCs w:val="28"/>
        </w:rPr>
        <w:t xml:space="preserve">  2.2.</w:t>
      </w:r>
      <w:r>
        <w:rPr>
          <w:sz w:val="28"/>
          <w:szCs w:val="28"/>
        </w:rPr>
        <w:t>8</w:t>
      </w:r>
      <w:r w:rsidRPr="00EB672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54F7E">
        <w:rPr>
          <w:sz w:val="28"/>
          <w:szCs w:val="28"/>
        </w:rPr>
        <w:t>-2.2.8.6</w:t>
      </w:r>
      <w:r>
        <w:rPr>
          <w:sz w:val="28"/>
          <w:szCs w:val="28"/>
        </w:rPr>
        <w:t xml:space="preserve"> следующего содержания:</w:t>
      </w:r>
    </w:p>
    <w:p w:rsidR="00A54F7E" w:rsidRPr="009001D2" w:rsidRDefault="00192A47" w:rsidP="00EB6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D2">
        <w:rPr>
          <w:sz w:val="28"/>
          <w:szCs w:val="28"/>
        </w:rPr>
        <w:t>«2.2.8.5.  ведет реестр источников доходов местного бюджета</w:t>
      </w:r>
      <w:r w:rsidR="00A54F7E" w:rsidRPr="009001D2">
        <w:rPr>
          <w:sz w:val="28"/>
          <w:szCs w:val="28"/>
        </w:rPr>
        <w:t>;</w:t>
      </w:r>
    </w:p>
    <w:p w:rsidR="00192A47" w:rsidRPr="00A54F7E" w:rsidRDefault="00A54F7E" w:rsidP="00EB6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F7E">
        <w:rPr>
          <w:sz w:val="28"/>
          <w:szCs w:val="28"/>
        </w:rPr>
        <w:t>2.2.8.6. согласовывает решения уполномоченных налоговых органов об изменении сроков уплаты налогов и сборов, пеней и штрафов в части сумм, подлежащих зачислению в местный бюджет</w:t>
      </w:r>
      <w:proofErr w:type="gramStart"/>
      <w:r w:rsidRPr="00A54F7E">
        <w:rPr>
          <w:sz w:val="28"/>
          <w:szCs w:val="28"/>
        </w:rPr>
        <w:t>.</w:t>
      </w:r>
      <w:r w:rsidR="00192A47" w:rsidRPr="00A54F7E">
        <w:rPr>
          <w:sz w:val="28"/>
          <w:szCs w:val="28"/>
        </w:rPr>
        <w:t>».</w:t>
      </w:r>
      <w:proofErr w:type="gramEnd"/>
    </w:p>
    <w:p w:rsidR="001B65E4" w:rsidRPr="00B13F68" w:rsidRDefault="001B65E4" w:rsidP="001B65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0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B13F68">
        <w:rPr>
          <w:sz w:val="28"/>
          <w:szCs w:val="28"/>
        </w:rPr>
        <w:t>Контроль за</w:t>
      </w:r>
      <w:proofErr w:type="gramEnd"/>
      <w:r w:rsidRPr="00B13F68">
        <w:rPr>
          <w:sz w:val="28"/>
          <w:szCs w:val="28"/>
        </w:rPr>
        <w:t xml:space="preserve"> исполнением настоящего решения возложить на председателя комиссии по бюджету, финансам и налогам А.И.</w:t>
      </w:r>
      <w:r>
        <w:rPr>
          <w:sz w:val="28"/>
          <w:szCs w:val="28"/>
        </w:rPr>
        <w:t xml:space="preserve"> </w:t>
      </w:r>
      <w:r w:rsidRPr="00B13F68">
        <w:rPr>
          <w:sz w:val="28"/>
          <w:szCs w:val="28"/>
        </w:rPr>
        <w:t>Коновалова.</w:t>
      </w:r>
    </w:p>
    <w:p w:rsidR="00433F8E" w:rsidRDefault="001B65E4" w:rsidP="0050182C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270868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B1897">
        <w:rPr>
          <w:sz w:val="28"/>
          <w:szCs w:val="28"/>
        </w:rPr>
        <w:t xml:space="preserve">, за исключением </w:t>
      </w:r>
      <w:r w:rsidR="0050182C">
        <w:rPr>
          <w:sz w:val="28"/>
          <w:szCs w:val="28"/>
        </w:rPr>
        <w:t>п</w:t>
      </w:r>
      <w:r w:rsidR="00433F8E">
        <w:rPr>
          <w:sz w:val="28"/>
          <w:szCs w:val="28"/>
        </w:rPr>
        <w:t>од</w:t>
      </w:r>
      <w:r w:rsidR="00433F8E" w:rsidRPr="00433F8E">
        <w:rPr>
          <w:sz w:val="28"/>
          <w:szCs w:val="28"/>
        </w:rPr>
        <w:t>пункт</w:t>
      </w:r>
      <w:r w:rsidR="0050182C">
        <w:rPr>
          <w:sz w:val="28"/>
          <w:szCs w:val="28"/>
        </w:rPr>
        <w:t>а</w:t>
      </w:r>
      <w:r w:rsidR="00433F8E" w:rsidRPr="00433F8E">
        <w:rPr>
          <w:sz w:val="28"/>
          <w:szCs w:val="28"/>
        </w:rPr>
        <w:t xml:space="preserve"> </w:t>
      </w:r>
      <w:r w:rsidR="00A54F7E">
        <w:rPr>
          <w:sz w:val="28"/>
          <w:szCs w:val="28"/>
        </w:rPr>
        <w:t>2.2.8.5</w:t>
      </w:r>
      <w:r w:rsidR="001A20E4">
        <w:rPr>
          <w:sz w:val="28"/>
          <w:szCs w:val="28"/>
        </w:rPr>
        <w:t xml:space="preserve"> </w:t>
      </w:r>
      <w:r w:rsidR="00433F8E" w:rsidRPr="00433F8E">
        <w:rPr>
          <w:sz w:val="28"/>
          <w:szCs w:val="28"/>
        </w:rPr>
        <w:t xml:space="preserve">Положения </w:t>
      </w:r>
      <w:r w:rsidR="00463F76">
        <w:rPr>
          <w:sz w:val="28"/>
          <w:szCs w:val="28"/>
        </w:rPr>
        <w:t xml:space="preserve">о Финансовом управлении </w:t>
      </w:r>
      <w:proofErr w:type="gramStart"/>
      <w:r w:rsidR="00463F76">
        <w:rPr>
          <w:sz w:val="28"/>
          <w:szCs w:val="28"/>
        </w:rPr>
        <w:t>Администрации</w:t>
      </w:r>
      <w:proofErr w:type="gramEnd"/>
      <w:r w:rsidR="00463F76">
        <w:rPr>
          <w:sz w:val="28"/>
          <w:szCs w:val="28"/>
        </w:rPr>
        <w:t xml:space="preserve"> ЗАТО г. Железногорск</w:t>
      </w:r>
      <w:r w:rsidR="0050182C">
        <w:rPr>
          <w:sz w:val="28"/>
          <w:szCs w:val="28"/>
        </w:rPr>
        <w:t>, который</w:t>
      </w:r>
      <w:r w:rsidR="00433F8E" w:rsidRPr="00433F8E">
        <w:rPr>
          <w:sz w:val="28"/>
          <w:szCs w:val="28"/>
        </w:rPr>
        <w:t xml:space="preserve"> вступа</w:t>
      </w:r>
      <w:r w:rsidR="00A54F7E">
        <w:rPr>
          <w:sz w:val="28"/>
          <w:szCs w:val="28"/>
        </w:rPr>
        <w:t>е</w:t>
      </w:r>
      <w:r w:rsidR="00433F8E" w:rsidRPr="00433F8E">
        <w:rPr>
          <w:sz w:val="28"/>
          <w:szCs w:val="28"/>
        </w:rPr>
        <w:t xml:space="preserve">т в силу с </w:t>
      </w:r>
      <w:r w:rsidR="001304E9">
        <w:rPr>
          <w:sz w:val="28"/>
          <w:szCs w:val="28"/>
        </w:rPr>
        <w:t>0</w:t>
      </w:r>
      <w:r w:rsidR="00433F8E" w:rsidRPr="00433F8E">
        <w:rPr>
          <w:sz w:val="28"/>
          <w:szCs w:val="28"/>
        </w:rPr>
        <w:t>1 января 2016 года</w:t>
      </w:r>
      <w:r w:rsidR="00433F8E">
        <w:rPr>
          <w:sz w:val="28"/>
          <w:szCs w:val="28"/>
        </w:rPr>
        <w:t>.</w:t>
      </w:r>
    </w:p>
    <w:p w:rsidR="00AB1897" w:rsidRPr="00270868" w:rsidRDefault="00AB1897" w:rsidP="001B65E4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</w:p>
    <w:p w:rsidR="001B65E4" w:rsidRPr="00270868" w:rsidRDefault="001B65E4" w:rsidP="001B65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5E4" w:rsidRPr="00270868" w:rsidRDefault="001B65E4" w:rsidP="001B65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5E4" w:rsidRDefault="001B65E4" w:rsidP="001B65E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70868">
        <w:rPr>
          <w:rFonts w:ascii="Times New Roman" w:hAnsi="Times New Roman" w:cs="Times New Roman"/>
          <w:sz w:val="28"/>
          <w:szCs w:val="28"/>
        </w:rPr>
        <w:t>Глава ЗАТО г.</w:t>
      </w:r>
      <w:r w:rsidR="00F82AB4"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Железногорск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Медведев</w:t>
      </w:r>
    </w:p>
    <w:p w:rsidR="00AB1897" w:rsidRDefault="00AB1897" w:rsidP="00AB18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1897" w:rsidRDefault="00AB1897" w:rsidP="00AB18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F68" w:rsidRPr="009B5021" w:rsidRDefault="00B13F68" w:rsidP="00B13F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B13F68" w:rsidRPr="009B5021" w:rsidSect="008C0008">
      <w:headerReference w:type="default" r:id="rId10"/>
      <w:footerReference w:type="default" r:id="rId11"/>
      <w:pgSz w:w="11907" w:h="16840" w:code="9"/>
      <w:pgMar w:top="1134" w:right="680" w:bottom="96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DC" w:rsidRPr="00A067D7" w:rsidRDefault="003337DC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3337DC" w:rsidRPr="00A067D7" w:rsidRDefault="003337DC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6F" w:rsidRDefault="0062386F">
    <w:pPr>
      <w:pStyle w:val="ab"/>
      <w:jc w:val="center"/>
    </w:pPr>
  </w:p>
  <w:p w:rsidR="0062386F" w:rsidRDefault="006238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DC" w:rsidRPr="00A067D7" w:rsidRDefault="003337DC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3337DC" w:rsidRPr="00A067D7" w:rsidRDefault="003337DC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6F" w:rsidRDefault="007D67CC">
    <w:pPr>
      <w:pStyle w:val="a9"/>
      <w:jc w:val="center"/>
    </w:pPr>
    <w:fldSimple w:instr=" PAGE   \* MERGEFORMAT ">
      <w:r w:rsidR="00A353CB">
        <w:rPr>
          <w:noProof/>
        </w:rPr>
        <w:t>2</w:t>
      </w:r>
    </w:fldSimple>
  </w:p>
  <w:p w:rsidR="0062386F" w:rsidRDefault="006238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7DEB04B4"/>
    <w:multiLevelType w:val="multilevel"/>
    <w:tmpl w:val="3A120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70868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2E35"/>
    <w:rsid w:val="000A350B"/>
    <w:rsid w:val="000A3930"/>
    <w:rsid w:val="000A7F5B"/>
    <w:rsid w:val="000B139A"/>
    <w:rsid w:val="000B6D6F"/>
    <w:rsid w:val="000C0083"/>
    <w:rsid w:val="000C0C72"/>
    <w:rsid w:val="000C3772"/>
    <w:rsid w:val="000C5786"/>
    <w:rsid w:val="000D0655"/>
    <w:rsid w:val="000D38A7"/>
    <w:rsid w:val="000E1470"/>
    <w:rsid w:val="000E7E41"/>
    <w:rsid w:val="000F266A"/>
    <w:rsid w:val="000F30A0"/>
    <w:rsid w:val="000F383A"/>
    <w:rsid w:val="000F418C"/>
    <w:rsid w:val="000F4A43"/>
    <w:rsid w:val="000F6827"/>
    <w:rsid w:val="000F692C"/>
    <w:rsid w:val="00101223"/>
    <w:rsid w:val="00101487"/>
    <w:rsid w:val="00103AA6"/>
    <w:rsid w:val="0011100A"/>
    <w:rsid w:val="00111933"/>
    <w:rsid w:val="001128D4"/>
    <w:rsid w:val="0011375D"/>
    <w:rsid w:val="00115007"/>
    <w:rsid w:val="00117D07"/>
    <w:rsid w:val="00123C38"/>
    <w:rsid w:val="00124D20"/>
    <w:rsid w:val="00126063"/>
    <w:rsid w:val="001304E9"/>
    <w:rsid w:val="00135B44"/>
    <w:rsid w:val="001379DC"/>
    <w:rsid w:val="0014079E"/>
    <w:rsid w:val="00143522"/>
    <w:rsid w:val="00143B97"/>
    <w:rsid w:val="00144807"/>
    <w:rsid w:val="00144F30"/>
    <w:rsid w:val="00145AA6"/>
    <w:rsid w:val="001521DC"/>
    <w:rsid w:val="00153BFE"/>
    <w:rsid w:val="00154E73"/>
    <w:rsid w:val="001556CD"/>
    <w:rsid w:val="00160EC0"/>
    <w:rsid w:val="00162EDB"/>
    <w:rsid w:val="00164C22"/>
    <w:rsid w:val="00170717"/>
    <w:rsid w:val="001724E2"/>
    <w:rsid w:val="001731DD"/>
    <w:rsid w:val="00177B96"/>
    <w:rsid w:val="00185B4F"/>
    <w:rsid w:val="0018691A"/>
    <w:rsid w:val="00187A06"/>
    <w:rsid w:val="00192A47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14A5"/>
    <w:rsid w:val="00204600"/>
    <w:rsid w:val="0020666E"/>
    <w:rsid w:val="002124C9"/>
    <w:rsid w:val="002171EF"/>
    <w:rsid w:val="00221674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2971"/>
    <w:rsid w:val="0028774A"/>
    <w:rsid w:val="00290947"/>
    <w:rsid w:val="00291A71"/>
    <w:rsid w:val="002924AC"/>
    <w:rsid w:val="00292D13"/>
    <w:rsid w:val="002931BE"/>
    <w:rsid w:val="002A4D4E"/>
    <w:rsid w:val="002B1BB5"/>
    <w:rsid w:val="002D38DD"/>
    <w:rsid w:val="002D641E"/>
    <w:rsid w:val="002D714C"/>
    <w:rsid w:val="002E3CE5"/>
    <w:rsid w:val="002E5647"/>
    <w:rsid w:val="002F131C"/>
    <w:rsid w:val="002F2068"/>
    <w:rsid w:val="002F493D"/>
    <w:rsid w:val="002F7170"/>
    <w:rsid w:val="0030050C"/>
    <w:rsid w:val="00302A0B"/>
    <w:rsid w:val="003061BD"/>
    <w:rsid w:val="0031623B"/>
    <w:rsid w:val="00317699"/>
    <w:rsid w:val="00321619"/>
    <w:rsid w:val="00321E92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7DC"/>
    <w:rsid w:val="00333B0F"/>
    <w:rsid w:val="00337C02"/>
    <w:rsid w:val="00347393"/>
    <w:rsid w:val="00351190"/>
    <w:rsid w:val="0035377C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E1A"/>
    <w:rsid w:val="003804B2"/>
    <w:rsid w:val="00387115"/>
    <w:rsid w:val="0039143B"/>
    <w:rsid w:val="00396003"/>
    <w:rsid w:val="0039629A"/>
    <w:rsid w:val="003963A3"/>
    <w:rsid w:val="003A0763"/>
    <w:rsid w:val="003A183A"/>
    <w:rsid w:val="003A1A14"/>
    <w:rsid w:val="003A2378"/>
    <w:rsid w:val="003B007F"/>
    <w:rsid w:val="003B06EF"/>
    <w:rsid w:val="003B22E7"/>
    <w:rsid w:val="003B4CEE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3F5DE2"/>
    <w:rsid w:val="00400061"/>
    <w:rsid w:val="004012B0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82C"/>
    <w:rsid w:val="00432DDA"/>
    <w:rsid w:val="00432F5B"/>
    <w:rsid w:val="00433F8E"/>
    <w:rsid w:val="00434AE4"/>
    <w:rsid w:val="00435FE5"/>
    <w:rsid w:val="00454853"/>
    <w:rsid w:val="00457F0A"/>
    <w:rsid w:val="00461178"/>
    <w:rsid w:val="00463F76"/>
    <w:rsid w:val="0046406F"/>
    <w:rsid w:val="004653ED"/>
    <w:rsid w:val="00465C68"/>
    <w:rsid w:val="00467374"/>
    <w:rsid w:val="00470AAB"/>
    <w:rsid w:val="004742D9"/>
    <w:rsid w:val="00475599"/>
    <w:rsid w:val="004809FF"/>
    <w:rsid w:val="00482683"/>
    <w:rsid w:val="00482A1D"/>
    <w:rsid w:val="00486A92"/>
    <w:rsid w:val="00492056"/>
    <w:rsid w:val="00496023"/>
    <w:rsid w:val="00497494"/>
    <w:rsid w:val="004A3A31"/>
    <w:rsid w:val="004A3D37"/>
    <w:rsid w:val="004A40FA"/>
    <w:rsid w:val="004A4ED0"/>
    <w:rsid w:val="004A7ED4"/>
    <w:rsid w:val="004B0FB9"/>
    <w:rsid w:val="004B5FDE"/>
    <w:rsid w:val="004C0C35"/>
    <w:rsid w:val="004C26FB"/>
    <w:rsid w:val="004C3F5F"/>
    <w:rsid w:val="004C499F"/>
    <w:rsid w:val="004C610E"/>
    <w:rsid w:val="004D1035"/>
    <w:rsid w:val="004D5DEB"/>
    <w:rsid w:val="004D6662"/>
    <w:rsid w:val="004E48E8"/>
    <w:rsid w:val="004E5F0F"/>
    <w:rsid w:val="004F3F7E"/>
    <w:rsid w:val="004F5689"/>
    <w:rsid w:val="004F6B0C"/>
    <w:rsid w:val="004F7E5F"/>
    <w:rsid w:val="0050117C"/>
    <w:rsid w:val="0050182C"/>
    <w:rsid w:val="005019C2"/>
    <w:rsid w:val="00504C08"/>
    <w:rsid w:val="00505090"/>
    <w:rsid w:val="0051016D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60C26"/>
    <w:rsid w:val="005628CA"/>
    <w:rsid w:val="00571533"/>
    <w:rsid w:val="00573592"/>
    <w:rsid w:val="0057385A"/>
    <w:rsid w:val="0057490D"/>
    <w:rsid w:val="00580FD1"/>
    <w:rsid w:val="005827CF"/>
    <w:rsid w:val="005831A3"/>
    <w:rsid w:val="00587B77"/>
    <w:rsid w:val="0059019A"/>
    <w:rsid w:val="00592BCD"/>
    <w:rsid w:val="00593963"/>
    <w:rsid w:val="005969CA"/>
    <w:rsid w:val="005971C3"/>
    <w:rsid w:val="005B0DC2"/>
    <w:rsid w:val="005B1907"/>
    <w:rsid w:val="005B717A"/>
    <w:rsid w:val="005C20B8"/>
    <w:rsid w:val="005C21FA"/>
    <w:rsid w:val="005C4C53"/>
    <w:rsid w:val="005D2B54"/>
    <w:rsid w:val="005D36E9"/>
    <w:rsid w:val="005D40AA"/>
    <w:rsid w:val="005D52E6"/>
    <w:rsid w:val="005D6253"/>
    <w:rsid w:val="005E1A4C"/>
    <w:rsid w:val="005E5159"/>
    <w:rsid w:val="005E7550"/>
    <w:rsid w:val="005E7994"/>
    <w:rsid w:val="005F0816"/>
    <w:rsid w:val="005F3191"/>
    <w:rsid w:val="005F3F2F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386F"/>
    <w:rsid w:val="00627B62"/>
    <w:rsid w:val="0063515F"/>
    <w:rsid w:val="00635249"/>
    <w:rsid w:val="0063725D"/>
    <w:rsid w:val="00642AE1"/>
    <w:rsid w:val="00643D16"/>
    <w:rsid w:val="00645BF2"/>
    <w:rsid w:val="00650525"/>
    <w:rsid w:val="00651E48"/>
    <w:rsid w:val="00655306"/>
    <w:rsid w:val="006556A1"/>
    <w:rsid w:val="006603AC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1599"/>
    <w:rsid w:val="007225D9"/>
    <w:rsid w:val="0072709A"/>
    <w:rsid w:val="00734E61"/>
    <w:rsid w:val="0073678D"/>
    <w:rsid w:val="007412AE"/>
    <w:rsid w:val="00743290"/>
    <w:rsid w:val="0074612F"/>
    <w:rsid w:val="00747563"/>
    <w:rsid w:val="0075099D"/>
    <w:rsid w:val="0075452B"/>
    <w:rsid w:val="00756E54"/>
    <w:rsid w:val="00757194"/>
    <w:rsid w:val="0075791A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4D0"/>
    <w:rsid w:val="00793EC3"/>
    <w:rsid w:val="007942C8"/>
    <w:rsid w:val="007964D7"/>
    <w:rsid w:val="007A08A0"/>
    <w:rsid w:val="007A1F98"/>
    <w:rsid w:val="007A3542"/>
    <w:rsid w:val="007A3E79"/>
    <w:rsid w:val="007A7FD6"/>
    <w:rsid w:val="007B07DF"/>
    <w:rsid w:val="007B100F"/>
    <w:rsid w:val="007B51F8"/>
    <w:rsid w:val="007B5882"/>
    <w:rsid w:val="007B7A35"/>
    <w:rsid w:val="007B7CDD"/>
    <w:rsid w:val="007C1EAB"/>
    <w:rsid w:val="007C45EF"/>
    <w:rsid w:val="007D1605"/>
    <w:rsid w:val="007D2F6D"/>
    <w:rsid w:val="007D4010"/>
    <w:rsid w:val="007D5568"/>
    <w:rsid w:val="007D67CC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8027C1"/>
    <w:rsid w:val="00804734"/>
    <w:rsid w:val="00807550"/>
    <w:rsid w:val="008112F1"/>
    <w:rsid w:val="00811E0E"/>
    <w:rsid w:val="00813758"/>
    <w:rsid w:val="0081600E"/>
    <w:rsid w:val="0082001C"/>
    <w:rsid w:val="008219C4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73E2E"/>
    <w:rsid w:val="00874129"/>
    <w:rsid w:val="00875A44"/>
    <w:rsid w:val="00875ED4"/>
    <w:rsid w:val="008828E8"/>
    <w:rsid w:val="00887412"/>
    <w:rsid w:val="00892EC6"/>
    <w:rsid w:val="00894A62"/>
    <w:rsid w:val="008A11CD"/>
    <w:rsid w:val="008A2C6C"/>
    <w:rsid w:val="008A58C4"/>
    <w:rsid w:val="008B0969"/>
    <w:rsid w:val="008B1A9D"/>
    <w:rsid w:val="008B7F6D"/>
    <w:rsid w:val="008C0008"/>
    <w:rsid w:val="008C1A74"/>
    <w:rsid w:val="008C6686"/>
    <w:rsid w:val="008C6855"/>
    <w:rsid w:val="008D10D4"/>
    <w:rsid w:val="008D2261"/>
    <w:rsid w:val="008D616D"/>
    <w:rsid w:val="008E0875"/>
    <w:rsid w:val="008E3711"/>
    <w:rsid w:val="008E5A50"/>
    <w:rsid w:val="008F17D2"/>
    <w:rsid w:val="008F6F12"/>
    <w:rsid w:val="009001D2"/>
    <w:rsid w:val="00901F2A"/>
    <w:rsid w:val="00902608"/>
    <w:rsid w:val="0090303B"/>
    <w:rsid w:val="0090500D"/>
    <w:rsid w:val="00912A8E"/>
    <w:rsid w:val="00916D9D"/>
    <w:rsid w:val="0092020A"/>
    <w:rsid w:val="00921F4D"/>
    <w:rsid w:val="00923B93"/>
    <w:rsid w:val="00927CA7"/>
    <w:rsid w:val="00932BE1"/>
    <w:rsid w:val="00934441"/>
    <w:rsid w:val="009371AB"/>
    <w:rsid w:val="00937E3F"/>
    <w:rsid w:val="00941F8F"/>
    <w:rsid w:val="009430B6"/>
    <w:rsid w:val="009556E8"/>
    <w:rsid w:val="00955E67"/>
    <w:rsid w:val="00955FB5"/>
    <w:rsid w:val="00960AF3"/>
    <w:rsid w:val="00960FE9"/>
    <w:rsid w:val="00962F91"/>
    <w:rsid w:val="0096677E"/>
    <w:rsid w:val="00967C05"/>
    <w:rsid w:val="00974819"/>
    <w:rsid w:val="009748DC"/>
    <w:rsid w:val="00980A9B"/>
    <w:rsid w:val="00983CF8"/>
    <w:rsid w:val="0098685A"/>
    <w:rsid w:val="00986E38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5143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9F7FB4"/>
    <w:rsid w:val="00A00689"/>
    <w:rsid w:val="00A013EC"/>
    <w:rsid w:val="00A04067"/>
    <w:rsid w:val="00A067D7"/>
    <w:rsid w:val="00A10381"/>
    <w:rsid w:val="00A11C26"/>
    <w:rsid w:val="00A142D6"/>
    <w:rsid w:val="00A16D5D"/>
    <w:rsid w:val="00A17E15"/>
    <w:rsid w:val="00A2284C"/>
    <w:rsid w:val="00A23179"/>
    <w:rsid w:val="00A2498A"/>
    <w:rsid w:val="00A30DAA"/>
    <w:rsid w:val="00A32602"/>
    <w:rsid w:val="00A353CB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4F7E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450F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6FA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1CE8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85431"/>
    <w:rsid w:val="00B90AE7"/>
    <w:rsid w:val="00B90FDC"/>
    <w:rsid w:val="00B919F9"/>
    <w:rsid w:val="00B93B04"/>
    <w:rsid w:val="00B946B7"/>
    <w:rsid w:val="00B97175"/>
    <w:rsid w:val="00BA5D49"/>
    <w:rsid w:val="00BA62CD"/>
    <w:rsid w:val="00BB0D1C"/>
    <w:rsid w:val="00BB2E1F"/>
    <w:rsid w:val="00BB69B2"/>
    <w:rsid w:val="00BC2A5D"/>
    <w:rsid w:val="00BC4EA4"/>
    <w:rsid w:val="00BC67FB"/>
    <w:rsid w:val="00BC6D73"/>
    <w:rsid w:val="00BC772E"/>
    <w:rsid w:val="00BC7DA9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502DA"/>
    <w:rsid w:val="00C52829"/>
    <w:rsid w:val="00C52F62"/>
    <w:rsid w:val="00C56F2D"/>
    <w:rsid w:val="00C60A30"/>
    <w:rsid w:val="00C63A98"/>
    <w:rsid w:val="00C6693A"/>
    <w:rsid w:val="00C723D2"/>
    <w:rsid w:val="00C75984"/>
    <w:rsid w:val="00C8099E"/>
    <w:rsid w:val="00C81BF9"/>
    <w:rsid w:val="00C822AC"/>
    <w:rsid w:val="00C849C2"/>
    <w:rsid w:val="00C86564"/>
    <w:rsid w:val="00C86CAB"/>
    <w:rsid w:val="00C8776A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B0413"/>
    <w:rsid w:val="00CB06AE"/>
    <w:rsid w:val="00CB0D4D"/>
    <w:rsid w:val="00CB154F"/>
    <w:rsid w:val="00CB16A8"/>
    <w:rsid w:val="00CB1A72"/>
    <w:rsid w:val="00CB68AB"/>
    <w:rsid w:val="00CC0A04"/>
    <w:rsid w:val="00CC0D79"/>
    <w:rsid w:val="00CC1C95"/>
    <w:rsid w:val="00CC2596"/>
    <w:rsid w:val="00CC2F9C"/>
    <w:rsid w:val="00CC447A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E7F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67AA2"/>
    <w:rsid w:val="00D706D3"/>
    <w:rsid w:val="00D80672"/>
    <w:rsid w:val="00D83DF7"/>
    <w:rsid w:val="00D84009"/>
    <w:rsid w:val="00D901D5"/>
    <w:rsid w:val="00D90DE0"/>
    <w:rsid w:val="00D953C3"/>
    <w:rsid w:val="00D963A3"/>
    <w:rsid w:val="00DA067F"/>
    <w:rsid w:val="00DA0B09"/>
    <w:rsid w:val="00DB1EB1"/>
    <w:rsid w:val="00DB2875"/>
    <w:rsid w:val="00DB4078"/>
    <w:rsid w:val="00DB573C"/>
    <w:rsid w:val="00DC64D0"/>
    <w:rsid w:val="00DC73EA"/>
    <w:rsid w:val="00DC7ACF"/>
    <w:rsid w:val="00DD0609"/>
    <w:rsid w:val="00DD1DCE"/>
    <w:rsid w:val="00DD3644"/>
    <w:rsid w:val="00DE273F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5D36"/>
    <w:rsid w:val="00E2641D"/>
    <w:rsid w:val="00E300BB"/>
    <w:rsid w:val="00E325A6"/>
    <w:rsid w:val="00E328F1"/>
    <w:rsid w:val="00E33423"/>
    <w:rsid w:val="00E35D0D"/>
    <w:rsid w:val="00E37733"/>
    <w:rsid w:val="00E377C2"/>
    <w:rsid w:val="00E430D9"/>
    <w:rsid w:val="00E47344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2A43"/>
    <w:rsid w:val="00EA527F"/>
    <w:rsid w:val="00EA737C"/>
    <w:rsid w:val="00EB1E78"/>
    <w:rsid w:val="00EB2803"/>
    <w:rsid w:val="00EB5D6F"/>
    <w:rsid w:val="00EB672C"/>
    <w:rsid w:val="00EC08EE"/>
    <w:rsid w:val="00EC1319"/>
    <w:rsid w:val="00EC5DFB"/>
    <w:rsid w:val="00ED1B46"/>
    <w:rsid w:val="00ED20A0"/>
    <w:rsid w:val="00ED57F5"/>
    <w:rsid w:val="00ED59E7"/>
    <w:rsid w:val="00ED6DED"/>
    <w:rsid w:val="00EE16C8"/>
    <w:rsid w:val="00EE1EA7"/>
    <w:rsid w:val="00EE1EDD"/>
    <w:rsid w:val="00EF0FA5"/>
    <w:rsid w:val="00EF50D1"/>
    <w:rsid w:val="00F01E78"/>
    <w:rsid w:val="00F0329D"/>
    <w:rsid w:val="00F07BB9"/>
    <w:rsid w:val="00F105A9"/>
    <w:rsid w:val="00F10F1D"/>
    <w:rsid w:val="00F11594"/>
    <w:rsid w:val="00F11F52"/>
    <w:rsid w:val="00F1254F"/>
    <w:rsid w:val="00F14610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627D"/>
    <w:rsid w:val="00F465CB"/>
    <w:rsid w:val="00F468DF"/>
    <w:rsid w:val="00F4734E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2AB4"/>
    <w:rsid w:val="00F83322"/>
    <w:rsid w:val="00F8347A"/>
    <w:rsid w:val="00F867E4"/>
    <w:rsid w:val="00F87529"/>
    <w:rsid w:val="00F90081"/>
    <w:rsid w:val="00F9251B"/>
    <w:rsid w:val="00F93098"/>
    <w:rsid w:val="00F94B6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66A3"/>
    <w:rsid w:val="00FC71B6"/>
    <w:rsid w:val="00FC776A"/>
    <w:rsid w:val="00FD0294"/>
    <w:rsid w:val="00FD53D3"/>
    <w:rsid w:val="00FD58C1"/>
    <w:rsid w:val="00FD6222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B8D3-ACB3-483A-908A-32B78A9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2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okuchaeva</cp:lastModifiedBy>
  <cp:revision>42</cp:revision>
  <cp:lastPrinted>2014-12-04T09:50:00Z</cp:lastPrinted>
  <dcterms:created xsi:type="dcterms:W3CDTF">2014-11-25T09:40:00Z</dcterms:created>
  <dcterms:modified xsi:type="dcterms:W3CDTF">2015-02-25T02:15:00Z</dcterms:modified>
</cp:coreProperties>
</file>